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770E" w14:textId="2EF94479" w:rsidR="005715E9" w:rsidRPr="00E14C3E" w:rsidRDefault="00EF7DFF" w:rsidP="00E14C3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ales and Marketing Planning</w:t>
      </w:r>
    </w:p>
    <w:p w14:paraId="60C91CBF" w14:textId="0A3FD9C1" w:rsidR="00C425BE" w:rsidRPr="00E14C3E" w:rsidRDefault="00C425BE" w:rsidP="00E14C3E">
      <w:pPr>
        <w:pStyle w:val="NoSpacing"/>
        <w:jc w:val="center"/>
        <w:rPr>
          <w:sz w:val="32"/>
          <w:szCs w:val="32"/>
        </w:rPr>
      </w:pPr>
      <w:r w:rsidRPr="00E14C3E">
        <w:rPr>
          <w:sz w:val="32"/>
          <w:szCs w:val="32"/>
        </w:rPr>
        <w:t>Example Course Outline:</w:t>
      </w:r>
    </w:p>
    <w:p w14:paraId="4E9182E6" w14:textId="77777777" w:rsidR="00E14C3E" w:rsidRDefault="00E14C3E" w:rsidP="00EA5C87">
      <w:pPr>
        <w:jc w:val="center"/>
        <w:rPr>
          <w:color w:val="002060"/>
          <w:sz w:val="28"/>
          <w:szCs w:val="28"/>
        </w:rPr>
      </w:pPr>
    </w:p>
    <w:p w14:paraId="28993EE7" w14:textId="7FFE59F3" w:rsidR="00E14C3E" w:rsidRDefault="00E14C3E" w:rsidP="00E14C3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Each workshop is tailored to the client and the environment they are working in and desired outcomes</w:t>
      </w:r>
      <w:r w:rsidR="007F0BD6">
        <w:rPr>
          <w:color w:val="002060"/>
          <w:sz w:val="28"/>
          <w:szCs w:val="28"/>
        </w:rPr>
        <w:t>.</w:t>
      </w:r>
    </w:p>
    <w:p w14:paraId="570A854E" w14:textId="655A387C" w:rsidR="007F0BD6" w:rsidRDefault="007F0BD6" w:rsidP="00E14C3E">
      <w:pPr>
        <w:rPr>
          <w:color w:val="002060"/>
          <w:sz w:val="28"/>
          <w:szCs w:val="28"/>
        </w:rPr>
      </w:pPr>
      <w:bookmarkStart w:id="0" w:name="_GoBack"/>
      <w:r>
        <w:rPr>
          <w:color w:val="002060"/>
          <w:sz w:val="28"/>
          <w:szCs w:val="28"/>
        </w:rPr>
        <w:t xml:space="preserve">This course is targeted at Marketing Teams | Sales Management| Support teams </w:t>
      </w:r>
      <w:proofErr w:type="spellStart"/>
      <w:r>
        <w:rPr>
          <w:color w:val="002060"/>
          <w:sz w:val="28"/>
          <w:szCs w:val="28"/>
        </w:rPr>
        <w:t>eg</w:t>
      </w:r>
      <w:proofErr w:type="spellEnd"/>
      <w:r>
        <w:rPr>
          <w:color w:val="002060"/>
          <w:sz w:val="28"/>
          <w:szCs w:val="28"/>
        </w:rPr>
        <w:t xml:space="preserve"> Market Access</w:t>
      </w:r>
      <w:r w:rsidR="007D6254">
        <w:rPr>
          <w:color w:val="002060"/>
          <w:sz w:val="28"/>
          <w:szCs w:val="28"/>
        </w:rPr>
        <w:t>, Medical</w:t>
      </w:r>
      <w:bookmarkEnd w:id="0"/>
    </w:p>
    <w:p w14:paraId="247F5148" w14:textId="1EC6FBDF" w:rsidR="00E14C3E" w:rsidRDefault="00E14C3E" w:rsidP="00E14C3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mes can be 1 or 2 day and will involve guided learning principles: Active workshops vs too much ppt.</w:t>
      </w:r>
    </w:p>
    <w:p w14:paraId="6CF310F8" w14:textId="41E8E5DC" w:rsidR="00E14C3E" w:rsidRDefault="00E14C3E" w:rsidP="00E14C3E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ypical Content will involve</w:t>
      </w:r>
    </w:p>
    <w:p w14:paraId="57CC3C1F" w14:textId="18476A6B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Principles of Sales and Marketing Execution</w:t>
      </w:r>
    </w:p>
    <w:p w14:paraId="06CA53A1" w14:textId="2255FC75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Having the Right team to build and execute your plan</w:t>
      </w:r>
    </w:p>
    <w:p w14:paraId="0AA2EFC4" w14:textId="1020DD08" w:rsidR="00EA5C8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Marketing Planning Process</w:t>
      </w:r>
    </w:p>
    <w:p w14:paraId="05636DCA" w14:textId="324ED5BB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Marketing Planning Templates</w:t>
      </w:r>
    </w:p>
    <w:p w14:paraId="156A2D38" w14:textId="7586AF6E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Segmentation of your Customers</w:t>
      </w:r>
    </w:p>
    <w:p w14:paraId="4B04FBD5" w14:textId="2BC18FA0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Customer Portrait | Customer Messaging</w:t>
      </w:r>
    </w:p>
    <w:p w14:paraId="3BAFC6D1" w14:textId="02CD1164" w:rsidR="00747FA7" w:rsidRPr="00747FA7" w:rsidRDefault="00747FA7" w:rsidP="00747FA7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747FA7">
        <w:rPr>
          <w:color w:val="002060"/>
          <w:sz w:val="28"/>
          <w:szCs w:val="28"/>
        </w:rPr>
        <w:t>Setting the right KPIs – drive the right activities to deliver results</w:t>
      </w:r>
    </w:p>
    <w:sectPr w:rsidR="00747FA7" w:rsidRPr="00747FA7" w:rsidSect="00C425BE">
      <w:foot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1B8E" w14:textId="77777777" w:rsidR="00F4236F" w:rsidRDefault="00F4236F" w:rsidP="005715E9">
      <w:pPr>
        <w:spacing w:after="0" w:line="240" w:lineRule="auto"/>
      </w:pPr>
      <w:r>
        <w:separator/>
      </w:r>
    </w:p>
  </w:endnote>
  <w:endnote w:type="continuationSeparator" w:id="0">
    <w:p w14:paraId="47FA1E4F" w14:textId="77777777" w:rsidR="00F4236F" w:rsidRDefault="00F4236F" w:rsidP="0057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95C1" w14:textId="67E87651" w:rsidR="005715E9" w:rsidRDefault="005715E9" w:rsidP="005715E9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object w:dxaOrig="9721" w:dyaOrig="10945" w14:anchorId="1F8D8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2pt;height:41.4pt">
          <v:imagedata r:id="rId1" o:title=""/>
        </v:shape>
        <o:OLEObject Type="Embed" ProgID="PBrush" ShapeID="_x0000_i1025" DrawAspect="Content" ObjectID="_1641111133" r:id="rId2"/>
      </w:object>
    </w:r>
    <w:r>
      <w:rPr>
        <w:caps/>
        <w:color w:val="4472C4" w:themeColor="accent1"/>
      </w:rPr>
      <w:t xml:space="preserve">                           </w:t>
    </w:r>
    <w:r w:rsidR="00EA5C87">
      <w:rPr>
        <w:caps/>
        <w:color w:val="4472C4" w:themeColor="accent1"/>
      </w:rPr>
      <w:tab/>
    </w:r>
    <w:r>
      <w:rPr>
        <w:caps/>
        <w:color w:val="4472C4" w:themeColor="accent1"/>
      </w:rPr>
      <w:t xml:space="preserve">               </w:t>
    </w:r>
    <w:r>
      <w:rPr>
        <w:caps/>
        <w:color w:val="4472C4" w:themeColor="accent1"/>
      </w:rPr>
      <w:object w:dxaOrig="31143" w:dyaOrig="4716" w14:anchorId="7BACB525">
        <v:shape id="_x0000_i1026" type="#_x0000_t75" style="width:174.6pt;height:64.2pt">
          <v:imagedata r:id="rId3" o:title=""/>
        </v:shape>
        <o:OLEObject Type="Embed" ProgID="PBrush" ShapeID="_x0000_i1026" DrawAspect="Content" ObjectID="_1641111134" r:id="rId4"/>
      </w:object>
    </w:r>
  </w:p>
  <w:p w14:paraId="7A144259" w14:textId="77777777" w:rsidR="005715E9" w:rsidRDefault="00571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F3DD" w14:textId="77777777" w:rsidR="00F4236F" w:rsidRDefault="00F4236F" w:rsidP="005715E9">
      <w:pPr>
        <w:spacing w:after="0" w:line="240" w:lineRule="auto"/>
      </w:pPr>
      <w:r>
        <w:separator/>
      </w:r>
    </w:p>
  </w:footnote>
  <w:footnote w:type="continuationSeparator" w:id="0">
    <w:p w14:paraId="06E124F9" w14:textId="77777777" w:rsidR="00F4236F" w:rsidRDefault="00F4236F" w:rsidP="0057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57E79"/>
    <w:multiLevelType w:val="hybridMultilevel"/>
    <w:tmpl w:val="7ACA21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C3856"/>
    <w:multiLevelType w:val="hybridMultilevel"/>
    <w:tmpl w:val="0E40EF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9"/>
    <w:rsid w:val="005715E9"/>
    <w:rsid w:val="005E6096"/>
    <w:rsid w:val="00747FA7"/>
    <w:rsid w:val="007D6254"/>
    <w:rsid w:val="007F0BD6"/>
    <w:rsid w:val="00B728E7"/>
    <w:rsid w:val="00C425BE"/>
    <w:rsid w:val="00CC2165"/>
    <w:rsid w:val="00E14C3E"/>
    <w:rsid w:val="00EA5C87"/>
    <w:rsid w:val="00EF7DFF"/>
    <w:rsid w:val="00F4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A40D1"/>
  <w15:chartTrackingRefBased/>
  <w15:docId w15:val="{93E4B706-E50E-4AA0-8934-5FB2CFFA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9"/>
  </w:style>
  <w:style w:type="paragraph" w:styleId="Footer">
    <w:name w:val="footer"/>
    <w:basedOn w:val="Normal"/>
    <w:link w:val="FooterChar"/>
    <w:uiPriority w:val="99"/>
    <w:unhideWhenUsed/>
    <w:rsid w:val="00571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9"/>
  </w:style>
  <w:style w:type="paragraph" w:styleId="NoSpacing">
    <w:name w:val="No Spacing"/>
    <w:uiPriority w:val="1"/>
    <w:qFormat/>
    <w:rsid w:val="00E14C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6BEB-F9C8-45DA-AEC3-2B01E71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ndilands</dc:creator>
  <cp:keywords/>
  <dc:description/>
  <cp:lastModifiedBy>Helen Sandilands</cp:lastModifiedBy>
  <cp:revision>5</cp:revision>
  <dcterms:created xsi:type="dcterms:W3CDTF">2020-01-21T11:12:00Z</dcterms:created>
  <dcterms:modified xsi:type="dcterms:W3CDTF">2020-01-21T11:26:00Z</dcterms:modified>
</cp:coreProperties>
</file>